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63" w:rsidRPr="002F6563" w:rsidRDefault="002F6563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 w:rsidRPr="002F6563">
        <w:rPr>
          <w:b/>
          <w:sz w:val="28"/>
          <w:lang w:val="pl-PL"/>
        </w:rPr>
        <w:t>Opracowanie teoretyczne z wykonania ćwiczeń</w:t>
      </w:r>
    </w:p>
    <w:p w:rsidR="002F6563" w:rsidRPr="00A06AEF" w:rsidRDefault="00A06AEF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Kwasy nukleinowe</w:t>
      </w:r>
    </w:p>
    <w:p w:rsidR="0000298A" w:rsidRPr="00E132B2" w:rsidRDefault="0000298A" w:rsidP="0000298A">
      <w:pPr>
        <w:spacing w:after="0" w:line="240" w:lineRule="auto"/>
        <w:ind w:left="142" w:hanging="142"/>
        <w:jc w:val="center"/>
        <w:rPr>
          <w:b/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977"/>
        <w:gridCol w:w="3969"/>
      </w:tblGrid>
      <w:tr w:rsidR="002F6563" w:rsidTr="002F6563">
        <w:tc>
          <w:tcPr>
            <w:tcW w:w="3935" w:type="dxa"/>
          </w:tcPr>
          <w:p w:rsidR="002F6563" w:rsidRDefault="002F6563" w:rsidP="00892C4A">
            <w:pPr>
              <w:tabs>
                <w:tab w:val="right" w:pos="3719"/>
              </w:tabs>
              <w:rPr>
                <w:lang w:val="pl-PL"/>
              </w:rPr>
            </w:pPr>
            <w:r>
              <w:rPr>
                <w:lang w:val="pl-PL"/>
              </w:rPr>
              <w:t>Data wykonania ćwiczenia:</w:t>
            </w:r>
            <w:r w:rsidR="00892C4A">
              <w:rPr>
                <w:lang w:val="pl-PL"/>
              </w:rPr>
              <w:tab/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Grupa:</w:t>
            </w:r>
          </w:p>
        </w:tc>
        <w:sdt>
          <w:sdtPr>
            <w:rPr>
              <w:lang w:val="pl-PL"/>
            </w:rPr>
            <w:id w:val="806663133"/>
            <w:lock w:val="sdtLocked"/>
            <w:placeholder>
              <w:docPart w:val="DefaultPlaceholder_1082065159"/>
            </w:placeholder>
            <w:showingPlcHdr/>
            <w:dropDownList>
              <w:listItem w:value="Wybierz z listy."/>
              <w:listItem w:displayText="Grupa 1" w:value="Grupa 1 (środa 11:00-12:30)"/>
              <w:listItem w:displayText="Grupa 2" w:value="Grupa 2"/>
              <w:listItem w:displayText="Grupa 3" w:value="Grupa 3"/>
              <w:listItem w:displayText="Grupa 4" w:value="Grupa 4"/>
              <w:listItem w:displayText="Grupa 5" w:value="Grupa 5"/>
              <w:listItem w:displayText="Grupa 6" w:value="Grupa 6"/>
              <w:listItem w:displayText="Grupa 7" w:value="Grupa 7"/>
            </w:dropDownList>
          </w:sdtPr>
          <w:sdtEndPr/>
          <w:sdtContent>
            <w:tc>
              <w:tcPr>
                <w:tcW w:w="3969" w:type="dxa"/>
              </w:tcPr>
              <w:p w:rsidR="002F6563" w:rsidRDefault="007863F8" w:rsidP="002F6563">
                <w:pPr>
                  <w:rPr>
                    <w:lang w:val="pl-PL"/>
                  </w:rPr>
                </w:pPr>
                <w:r w:rsidRPr="00B43F83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F6563" w:rsidRPr="00A06AEF" w:rsidTr="002F6563">
        <w:sdt>
          <w:sdtPr>
            <w:rPr>
              <w:lang w:val="pl-PL"/>
            </w:rPr>
            <w:id w:val="-425494532"/>
            <w:lock w:val="sdtLocked"/>
            <w:placeholder>
              <w:docPart w:val="EE6727DE2A27447F83651C135278716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1:</w:t>
            </w:r>
          </w:p>
        </w:tc>
        <w:sdt>
          <w:sdtPr>
            <w:rPr>
              <w:lang w:val="pl-PL"/>
            </w:rPr>
            <w:id w:val="879520032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A06AEF" w:rsidTr="002F6563">
        <w:tc>
          <w:tcPr>
            <w:tcW w:w="3935" w:type="dxa"/>
          </w:tcPr>
          <w:p w:rsidR="002F6563" w:rsidRDefault="002F6563" w:rsidP="002F6563">
            <w:pPr>
              <w:rPr>
                <w:lang w:val="pl-PL"/>
              </w:rPr>
            </w:pPr>
            <w:r>
              <w:rPr>
                <w:lang w:val="pl-PL"/>
              </w:rPr>
              <w:t>Data oddania opracowania:</w:t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2:</w:t>
            </w:r>
          </w:p>
        </w:tc>
        <w:sdt>
          <w:sdtPr>
            <w:rPr>
              <w:lang w:val="pl-PL"/>
            </w:rPr>
            <w:id w:val="1165054149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A06AEF" w:rsidTr="002F6563">
        <w:sdt>
          <w:sdtPr>
            <w:rPr>
              <w:lang w:val="pl-PL"/>
            </w:rPr>
            <w:id w:val="283469478"/>
            <w:lock w:val="sdtLocked"/>
            <w:placeholder>
              <w:docPart w:val="E8321D4140F247949C0B47752BA6B04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3:</w:t>
            </w:r>
          </w:p>
        </w:tc>
        <w:sdt>
          <w:sdtPr>
            <w:rPr>
              <w:lang w:val="pl-PL"/>
            </w:rPr>
            <w:id w:val="-378007956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2F6563" w:rsidRPr="00E132B2" w:rsidRDefault="002F6563" w:rsidP="008F22CE">
      <w:pPr>
        <w:spacing w:after="0"/>
        <w:ind w:left="142" w:hanging="142"/>
        <w:rPr>
          <w:sz w:val="6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00298A" w:rsidRPr="0094009D" w:rsidTr="006C4BE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98A" w:rsidRPr="0000298A" w:rsidRDefault="006C4BEC" w:rsidP="002F656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="0000298A" w:rsidRPr="0000298A">
              <w:rPr>
                <w:b/>
                <w:lang w:val="pl-PL"/>
              </w:rPr>
              <w:t xml:space="preserve"> 1</w:t>
            </w:r>
          </w:p>
          <w:p w:rsidR="0000298A" w:rsidRPr="0000298A" w:rsidRDefault="0094009D" w:rsidP="0094009D">
            <w:pPr>
              <w:rPr>
                <w:b/>
                <w:lang w:val="pl-PL"/>
              </w:rPr>
            </w:pPr>
            <w:r w:rsidRPr="0094009D">
              <w:rPr>
                <w:b/>
                <w:lang w:val="pl-PL"/>
              </w:rPr>
              <w:t>Wymień znane Ci puryny oraz ich hydroksylowe i metylowe pochodne</w:t>
            </w:r>
            <w:r>
              <w:rPr>
                <w:b/>
                <w:lang w:val="pl-PL"/>
              </w:rPr>
              <w:t xml:space="preserve"> (narysuj odpowiednie wzory strukturalne)</w:t>
            </w:r>
            <w:r w:rsidRPr="0094009D">
              <w:rPr>
                <w:b/>
                <w:lang w:val="pl-PL"/>
              </w:rPr>
              <w:t>. Czy</w:t>
            </w:r>
            <w:r>
              <w:rPr>
                <w:b/>
                <w:lang w:val="pl-PL"/>
              </w:rPr>
              <w:t> </w:t>
            </w:r>
            <w:r w:rsidRPr="0094009D">
              <w:rPr>
                <w:b/>
                <w:lang w:val="pl-PL"/>
              </w:rPr>
              <w:t>w</w:t>
            </w:r>
            <w:r>
              <w:rPr>
                <w:b/>
                <w:lang w:val="pl-PL"/>
              </w:rPr>
              <w:t> </w:t>
            </w:r>
            <w:r w:rsidRPr="0094009D">
              <w:rPr>
                <w:b/>
                <w:lang w:val="pl-PL"/>
              </w:rPr>
              <w:t>życiu codziennym korzystamy z pochodnych puryn?</w:t>
            </w:r>
            <w:r w:rsidR="00555615">
              <w:rPr>
                <w:b/>
                <w:lang w:val="pl-PL"/>
              </w:rPr>
              <w:t xml:space="preserve"> </w:t>
            </w:r>
          </w:p>
        </w:tc>
      </w:tr>
      <w:tr w:rsidR="0000298A" w:rsidRPr="00A06AEF" w:rsidTr="0094009D">
        <w:trPr>
          <w:trHeight w:hRule="exact" w:val="6424"/>
        </w:trPr>
        <w:sdt>
          <w:sdtPr>
            <w:id w:val="-1094863488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4BEC" w:rsidRPr="006C4BEC" w:rsidRDefault="006C4BEC" w:rsidP="006C4BE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8F22CE" w:rsidRPr="00A06AEF" w:rsidTr="00C52ED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8F22CE" w:rsidRDefault="008F22CE" w:rsidP="00C52EDC">
            <w:pPr>
              <w:rPr>
                <w:b/>
                <w:sz w:val="14"/>
                <w:lang w:val="pl-PL"/>
              </w:rPr>
            </w:pPr>
          </w:p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2</w:t>
            </w:r>
          </w:p>
          <w:p w:rsidR="008F22CE" w:rsidRPr="0094009D" w:rsidRDefault="0094009D" w:rsidP="00555615">
            <w:pPr>
              <w:rPr>
                <w:b/>
                <w:lang w:val="pl-PL"/>
              </w:rPr>
            </w:pPr>
            <w:r w:rsidRPr="0094009D">
              <w:rPr>
                <w:b/>
                <w:lang w:val="pl-PL"/>
              </w:rPr>
              <w:t>Jakie są różnice w budowie i składzie DNA i RNA?</w:t>
            </w:r>
            <w:r>
              <w:rPr>
                <w:b/>
                <w:lang w:val="pl-PL"/>
              </w:rPr>
              <w:t xml:space="preserve"> (narysuj odpowiednie wzory strukturalne, wskaż na nich różnice)</w:t>
            </w:r>
          </w:p>
        </w:tc>
      </w:tr>
      <w:tr w:rsidR="008F22CE" w:rsidRPr="00A06AEF" w:rsidTr="0094009D">
        <w:trPr>
          <w:trHeight w:hRule="exact" w:val="5664"/>
        </w:trPr>
        <w:sdt>
          <w:sdtPr>
            <w:id w:val="-1553067165"/>
            <w:placeholder>
              <w:docPart w:val="41F276B497E049428F04B891752DC731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94009D" w:rsidRDefault="0094009D">
      <w:pPr>
        <w:rPr>
          <w:sz w:val="12"/>
          <w:lang w:val="pl-PL"/>
        </w:rPr>
      </w:pPr>
      <w:r>
        <w:rPr>
          <w:sz w:val="12"/>
          <w:lang w:val="pl-PL"/>
        </w:rPr>
        <w:br w:type="page"/>
      </w:r>
    </w:p>
    <w:p w:rsidR="00E132B2" w:rsidRPr="00555615" w:rsidRDefault="00E132B2" w:rsidP="00555615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8F22CE" w:rsidRPr="0094009D" w:rsidTr="00E132B2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3</w:t>
            </w:r>
          </w:p>
          <w:p w:rsidR="008F22CE" w:rsidRPr="0094009D" w:rsidRDefault="0094009D" w:rsidP="00555615">
            <w:pPr>
              <w:rPr>
                <w:b/>
                <w:lang w:val="pl-PL"/>
              </w:rPr>
            </w:pPr>
            <w:r w:rsidRPr="0094009D">
              <w:rPr>
                <w:b/>
                <w:lang w:val="pl-PL"/>
              </w:rPr>
              <w:t xml:space="preserve">Jakie nietypowe zasady azotowe występują w </w:t>
            </w:r>
            <w:proofErr w:type="spellStart"/>
            <w:r w:rsidRPr="0094009D">
              <w:rPr>
                <w:b/>
                <w:lang w:val="pl-PL"/>
              </w:rPr>
              <w:t>tRNA</w:t>
            </w:r>
            <w:proofErr w:type="spellEnd"/>
            <w:r w:rsidRPr="0094009D">
              <w:rPr>
                <w:b/>
                <w:lang w:val="pl-PL"/>
              </w:rPr>
              <w:t>?</w:t>
            </w:r>
            <w:r>
              <w:rPr>
                <w:b/>
                <w:lang w:val="pl-PL"/>
              </w:rPr>
              <w:t xml:space="preserve"> (narysuj odpowiednie wzory strukturalne)</w:t>
            </w:r>
          </w:p>
        </w:tc>
      </w:tr>
      <w:tr w:rsidR="008F22CE" w:rsidRPr="00A06AEF" w:rsidTr="0094009D">
        <w:trPr>
          <w:trHeight w:hRule="exact" w:val="4835"/>
        </w:trPr>
        <w:sdt>
          <w:sdtPr>
            <w:id w:val="-1985916823"/>
            <w:placeholder>
              <w:docPart w:val="49CB1B43F08944C091DFC3607D6954F0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555615" w:rsidRDefault="00555615" w:rsidP="00FD309A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8F22CE" w:rsidRPr="00A06AEF" w:rsidTr="00E132B2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4</w:t>
            </w:r>
          </w:p>
          <w:p w:rsidR="008F22CE" w:rsidRPr="0094009D" w:rsidRDefault="0094009D" w:rsidP="00C52EDC">
            <w:pPr>
              <w:rPr>
                <w:b/>
                <w:lang w:val="pl-PL"/>
              </w:rPr>
            </w:pPr>
            <w:r w:rsidRPr="0094009D">
              <w:rPr>
                <w:b/>
                <w:lang w:val="pl-PL"/>
              </w:rPr>
              <w:t>Co ma na celu ucieranie drożdży z piaskiem szklanym?</w:t>
            </w:r>
          </w:p>
        </w:tc>
      </w:tr>
      <w:tr w:rsidR="008F22CE" w:rsidRPr="00A06AEF" w:rsidTr="0094009D">
        <w:trPr>
          <w:trHeight w:hRule="exact" w:val="1413"/>
        </w:trPr>
        <w:sdt>
          <w:sdtPr>
            <w:id w:val="1365017760"/>
            <w:placeholder>
              <w:docPart w:val="EAA238B6797440FDBDAC60B145DF4D70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FD309A" w:rsidRPr="0094009D" w:rsidRDefault="00FD309A" w:rsidP="0094009D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E132B2" w:rsidRPr="00A06AEF" w:rsidTr="00E132B2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2B2" w:rsidRPr="0000298A" w:rsidRDefault="00E132B2" w:rsidP="0055439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5</w:t>
            </w:r>
          </w:p>
          <w:p w:rsidR="00E132B2" w:rsidRPr="0094009D" w:rsidRDefault="0094009D" w:rsidP="00554395">
            <w:pPr>
              <w:rPr>
                <w:b/>
                <w:lang w:val="pl-PL"/>
              </w:rPr>
            </w:pPr>
            <w:r w:rsidRPr="0094009D">
              <w:rPr>
                <w:b/>
                <w:lang w:val="pl-PL"/>
              </w:rPr>
              <w:t>W jaki sposób hydrolizujemy otrzymane RNA?</w:t>
            </w:r>
          </w:p>
        </w:tc>
      </w:tr>
      <w:tr w:rsidR="00E132B2" w:rsidRPr="00A06AEF" w:rsidTr="0094009D">
        <w:trPr>
          <w:trHeight w:hRule="exact" w:val="1685"/>
        </w:trPr>
        <w:sdt>
          <w:sdtPr>
            <w:id w:val="770442070"/>
            <w:placeholder>
              <w:docPart w:val="2B5C415AB94E4196B724FE31BD023AB4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32B2" w:rsidRPr="006C4BEC" w:rsidRDefault="00E132B2" w:rsidP="00554395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E132B2" w:rsidRPr="00555615" w:rsidRDefault="00E132B2" w:rsidP="00E132B2">
      <w:pPr>
        <w:spacing w:after="0"/>
        <w:rPr>
          <w:sz w:val="8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8F22CE" w:rsidRPr="00A06AEF" w:rsidTr="00E132B2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 w:rsidR="00E132B2">
              <w:rPr>
                <w:b/>
                <w:lang w:val="pl-PL"/>
              </w:rPr>
              <w:t>6</w:t>
            </w:r>
          </w:p>
          <w:p w:rsidR="008F22CE" w:rsidRPr="00196887" w:rsidRDefault="00196887" w:rsidP="005D2E25">
            <w:pPr>
              <w:rPr>
                <w:b/>
                <w:lang w:val="pl-PL"/>
              </w:rPr>
            </w:pPr>
            <w:r w:rsidRPr="00196887">
              <w:rPr>
                <w:b/>
                <w:lang w:val="pl-PL"/>
              </w:rPr>
              <w:t>Opisz procedurę ekstrakcji RNA z drożdży używając pojęć:  rozdział, ekstrakcja, strącanie, homogenizacja</w:t>
            </w:r>
          </w:p>
        </w:tc>
      </w:tr>
      <w:tr w:rsidR="008F22CE" w:rsidRPr="00A06AEF" w:rsidTr="00196887">
        <w:trPr>
          <w:trHeight w:hRule="exact" w:val="5007"/>
        </w:trPr>
        <w:sdt>
          <w:sdtPr>
            <w:id w:val="880979411"/>
            <w:placeholder>
              <w:docPart w:val="18AAF1733B2C4BF581AD99E1124B25BF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E132B2" w:rsidRPr="00196887" w:rsidRDefault="00E132B2">
      <w:pPr>
        <w:rPr>
          <w:sz w:val="4"/>
          <w:lang w:val="pl-PL"/>
        </w:rPr>
      </w:pPr>
      <w:r>
        <w:rPr>
          <w:sz w:val="12"/>
          <w:lang w:val="pl-PL"/>
        </w:rPr>
        <w:br w:type="page"/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196887" w:rsidRPr="00A06AEF" w:rsidTr="00A544EA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887" w:rsidRPr="0000298A" w:rsidRDefault="00196887" w:rsidP="00A544E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7</w:t>
            </w:r>
          </w:p>
          <w:p w:rsidR="00196887" w:rsidRPr="00196887" w:rsidRDefault="00196887" w:rsidP="00A544EA">
            <w:pPr>
              <w:rPr>
                <w:b/>
                <w:lang w:val="pl-PL"/>
              </w:rPr>
            </w:pPr>
            <w:r w:rsidRPr="00196887">
              <w:rPr>
                <w:b/>
                <w:lang w:val="pl-PL"/>
              </w:rPr>
              <w:t>Dlaczego supernatant po pierwszym wirowaniu zachowujemy do dalszego postępowania, a supernatant po drugim wirowaniu odrzucamy?</w:t>
            </w:r>
          </w:p>
        </w:tc>
      </w:tr>
      <w:tr w:rsidR="00196887" w:rsidRPr="00A06AEF" w:rsidTr="00A544EA">
        <w:trPr>
          <w:trHeight w:hRule="exact" w:val="1413"/>
        </w:trPr>
        <w:sdt>
          <w:sdtPr>
            <w:id w:val="-971742169"/>
            <w:placeholder>
              <w:docPart w:val="A9E072D8B4BA41A199F3E235FCBB06B7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6887" w:rsidRPr="006C4BEC" w:rsidRDefault="00196887" w:rsidP="00A544EA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196887" w:rsidRPr="0094009D" w:rsidRDefault="00196887" w:rsidP="00196887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196887" w:rsidRPr="00A06AEF" w:rsidTr="00A544EA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887" w:rsidRPr="0000298A" w:rsidRDefault="00196887" w:rsidP="00A544E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8</w:t>
            </w:r>
          </w:p>
          <w:p w:rsidR="00196887" w:rsidRPr="00196887" w:rsidRDefault="00196887" w:rsidP="00A544EA">
            <w:pPr>
              <w:rPr>
                <w:b/>
                <w:lang w:val="pl-PL"/>
              </w:rPr>
            </w:pPr>
            <w:r w:rsidRPr="00196887">
              <w:rPr>
                <w:b/>
                <w:lang w:val="pl-PL"/>
              </w:rPr>
              <w:t>Opisz udział poszczególnych rodzajów RNA w procesie translacji.</w:t>
            </w:r>
          </w:p>
        </w:tc>
      </w:tr>
      <w:tr w:rsidR="00196887" w:rsidRPr="00A06AEF" w:rsidTr="00196887">
        <w:trPr>
          <w:trHeight w:hRule="exact" w:val="6851"/>
        </w:trPr>
        <w:sdt>
          <w:sdtPr>
            <w:id w:val="2084261941"/>
            <w:placeholder>
              <w:docPart w:val="6AFA73F9BE124582B0963C764DC097A8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6887" w:rsidRPr="006C4BEC" w:rsidRDefault="00196887" w:rsidP="00A544EA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196887" w:rsidRPr="00555615" w:rsidRDefault="00196887" w:rsidP="00196887">
      <w:pPr>
        <w:spacing w:after="0"/>
        <w:rPr>
          <w:sz w:val="8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196887" w:rsidRPr="00A06AEF" w:rsidTr="00A544EA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887" w:rsidRPr="0000298A" w:rsidRDefault="00196887" w:rsidP="00A544E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9</w:t>
            </w:r>
          </w:p>
          <w:p w:rsidR="00196887" w:rsidRPr="00196887" w:rsidRDefault="00196887" w:rsidP="00A544EA">
            <w:pPr>
              <w:rPr>
                <w:b/>
                <w:lang w:val="pl-PL"/>
              </w:rPr>
            </w:pPr>
            <w:r w:rsidRPr="00196887">
              <w:rPr>
                <w:b/>
                <w:lang w:val="pl-PL"/>
              </w:rPr>
              <w:t>Jaką metodą wykrywamy obecność pentozy, zasady azotowej i reszty fosforanowej w uzyskanym hydrolizacie?</w:t>
            </w:r>
          </w:p>
        </w:tc>
      </w:tr>
      <w:tr w:rsidR="00196887" w:rsidRPr="00A06AEF" w:rsidTr="00A544EA">
        <w:trPr>
          <w:trHeight w:hRule="exact" w:val="5150"/>
        </w:trPr>
        <w:sdt>
          <w:sdtPr>
            <w:id w:val="742069142"/>
            <w:placeholder>
              <w:docPart w:val="8369828BDDB44CEEAB20FC06DC8E78E2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6887" w:rsidRPr="006C4BEC" w:rsidRDefault="00196887" w:rsidP="00A544EA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196887" w:rsidRDefault="00196887">
      <w:pPr>
        <w:rPr>
          <w:sz w:val="8"/>
          <w:lang w:val="pl-PL"/>
        </w:rPr>
      </w:pPr>
      <w:r>
        <w:rPr>
          <w:sz w:val="8"/>
          <w:lang w:val="pl-PL"/>
        </w:rPr>
        <w:br w:type="page"/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0"/>
      </w:tblGrid>
      <w:tr w:rsidR="007863F8" w:rsidRPr="00A06AEF" w:rsidTr="002358C9">
        <w:tc>
          <w:tcPr>
            <w:tcW w:w="11130" w:type="dxa"/>
          </w:tcPr>
          <w:p w:rsidR="007863F8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Ankieta</w:t>
            </w:r>
            <w:r w:rsidR="00C8721A">
              <w:rPr>
                <w:b/>
                <w:lang w:val="pl-PL"/>
              </w:rPr>
              <w:t xml:space="preserve"> do ćwiczenia „</w:t>
            </w:r>
            <w:r w:rsidR="00A06AEF" w:rsidRPr="00A06AEF">
              <w:rPr>
                <w:lang w:val="pl-PL"/>
              </w:rPr>
              <w:t>Kwasy nukleinowe</w:t>
            </w:r>
            <w:bookmarkStart w:id="0" w:name="_GoBack"/>
            <w:bookmarkEnd w:id="0"/>
            <w:r w:rsidR="00C8721A">
              <w:rPr>
                <w:lang w:val="pl-PL"/>
              </w:rPr>
              <w:t>”</w:t>
            </w:r>
          </w:p>
          <w:p w:rsidR="00C8721A" w:rsidRPr="00C8721A" w:rsidRDefault="00C8721A" w:rsidP="00CE193F">
            <w:pPr>
              <w:rPr>
                <w:b/>
                <w:sz w:val="8"/>
                <w:lang w:val="pl-PL"/>
              </w:rPr>
            </w:pPr>
          </w:p>
          <w:p w:rsidR="00687665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omóż nam udoskonalić ćwiczenia z przedmiotu biochemia odpowiadając na poniższe pytania.</w:t>
            </w:r>
            <w:r w:rsidR="00687665">
              <w:rPr>
                <w:b/>
                <w:lang w:val="pl-PL"/>
              </w:rPr>
              <w:t xml:space="preserve"> </w:t>
            </w:r>
          </w:p>
          <w:p w:rsidR="007863F8" w:rsidRDefault="00687665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dpowiedzi udzielone w ankiecie nie mają wpływu na ocenę opracowania i są wykorzystywane jako anonimowe tylko w celach statystycznych.</w:t>
            </w:r>
          </w:p>
          <w:p w:rsidR="00C8721A" w:rsidRPr="00C8721A" w:rsidRDefault="00C8721A" w:rsidP="00CE193F">
            <w:pPr>
              <w:rPr>
                <w:b/>
                <w:sz w:val="10"/>
                <w:lang w:val="pl-PL"/>
              </w:rPr>
            </w:pPr>
          </w:p>
        </w:tc>
      </w:tr>
    </w:tbl>
    <w:p w:rsidR="006B5E69" w:rsidRDefault="006B5E69" w:rsidP="007863F8">
      <w:pPr>
        <w:rPr>
          <w:lang w:val="pl-PL"/>
        </w:rPr>
        <w:sectPr w:rsidR="006B5E69" w:rsidSect="004C1B66">
          <w:footerReference w:type="default" r:id="rId10"/>
          <w:pgSz w:w="11906" w:h="16838"/>
          <w:pgMar w:top="284" w:right="424" w:bottom="709" w:left="426" w:header="708" w:footer="103" w:gutter="0"/>
          <w:cols w:space="708"/>
          <w:docGrid w:linePitch="360"/>
        </w:sectPr>
      </w:pPr>
    </w:p>
    <w:p w:rsidR="006B5E69" w:rsidRPr="00E132B2" w:rsidRDefault="006B5E69" w:rsidP="007863F8">
      <w:pPr>
        <w:rPr>
          <w:sz w:val="4"/>
          <w:lang w:val="pl-PL"/>
        </w:rPr>
        <w:sectPr w:rsidR="006B5E69" w:rsidRPr="00E132B2" w:rsidSect="006B5E69">
          <w:type w:val="continuous"/>
          <w:pgSz w:w="11906" w:h="16838"/>
          <w:pgMar w:top="284" w:right="424" w:bottom="709" w:left="426" w:header="708" w:footer="708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C8721A" w:rsidRPr="007863F8" w:rsidTr="002358C9">
        <w:trPr>
          <w:trHeight w:val="331"/>
        </w:trPr>
        <w:tc>
          <w:tcPr>
            <w:tcW w:w="5069" w:type="dxa"/>
            <w:gridSpan w:val="2"/>
          </w:tcPr>
          <w:p w:rsidR="00C8721A" w:rsidRPr="006B5E69" w:rsidRDefault="00C8721A" w:rsidP="006B5E6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 w:rsidRPr="006B5E69">
              <w:rPr>
                <w:lang w:val="pl-PL"/>
              </w:rPr>
              <w:lastRenderedPageBreak/>
              <w:t>Wstęp teoretyczny do ćwiczenia:</w:t>
            </w:r>
          </w:p>
        </w:tc>
      </w:tr>
      <w:tr w:rsidR="006B5E69" w:rsidTr="002358C9">
        <w:sdt>
          <w:sdtPr>
            <w:rPr>
              <w:lang w:val="pl-PL"/>
            </w:rPr>
            <w:id w:val="-15226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144627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18125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207693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2076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C8721A" w:rsidRPr="006B5E69" w:rsidRDefault="00C8721A" w:rsidP="007863F8">
      <w:pPr>
        <w:rPr>
          <w:sz w:val="12"/>
          <w:szCs w:val="20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A06AEF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Omówienie</w:t>
            </w:r>
            <w:r w:rsidRPr="006B5E69">
              <w:rPr>
                <w:lang w:val="pl-PL"/>
              </w:rPr>
              <w:t xml:space="preserve"> ćwiczenia</w:t>
            </w:r>
            <w:r w:rsidR="00463071">
              <w:rPr>
                <w:lang w:val="pl-PL"/>
              </w:rPr>
              <w:t xml:space="preserve"> i opis wykonania ćwiczenia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-5917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4796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49877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210476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-33198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7863F8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Dobór zadań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118107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9664A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-18185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159998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-79498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6179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A06AEF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463071" w:rsidP="002358C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Czy zadania mają aspekt praktyczny</w:t>
            </w:r>
            <w:r w:rsidR="002358C9">
              <w:rPr>
                <w:lang w:val="pl-PL"/>
              </w:rPr>
              <w:t>?</w:t>
            </w:r>
          </w:p>
        </w:tc>
      </w:tr>
      <w:tr w:rsidR="006B5E69" w:rsidTr="002358C9">
        <w:sdt>
          <w:sdtPr>
            <w:rPr>
              <w:lang w:val="pl-PL"/>
            </w:rPr>
            <w:id w:val="40018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zdecydowanie nie</w:t>
            </w:r>
          </w:p>
        </w:tc>
      </w:tr>
      <w:tr w:rsidR="006B5E69" w:rsidTr="002358C9">
        <w:sdt>
          <w:sdtPr>
            <w:rPr>
              <w:lang w:val="pl-PL"/>
            </w:rPr>
            <w:id w:val="-153502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hyba nie</w:t>
            </w:r>
          </w:p>
        </w:tc>
      </w:tr>
      <w:tr w:rsidR="006B5E69" w:rsidTr="002358C9">
        <w:sdt>
          <w:sdtPr>
            <w:rPr>
              <w:lang w:val="pl-PL"/>
            </w:rPr>
            <w:id w:val="-7909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-155415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hyba tak</w:t>
            </w:r>
          </w:p>
        </w:tc>
      </w:tr>
      <w:tr w:rsidR="006B5E69" w:rsidTr="002358C9">
        <w:sdt>
          <w:sdtPr>
            <w:rPr>
              <w:lang w:val="pl-PL"/>
            </w:rPr>
            <w:id w:val="167091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zdecydowanie tak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7863F8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Materiały dodatkowe do ćwiczenia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-19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</w:t>
            </w:r>
            <w:r>
              <w:rPr>
                <w:lang w:val="pl-PL"/>
              </w:rPr>
              <w:t>e</w:t>
            </w:r>
          </w:p>
        </w:tc>
      </w:tr>
      <w:tr w:rsidR="006B5E69" w:rsidTr="002358C9">
        <w:sdt>
          <w:sdtPr>
            <w:rPr>
              <w:lang w:val="pl-PL"/>
            </w:rPr>
            <w:id w:val="5197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31152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87281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463071">
            <w:pPr>
              <w:rPr>
                <w:lang w:val="pl-PL"/>
              </w:rPr>
            </w:pPr>
            <w:r>
              <w:rPr>
                <w:lang w:val="pl-PL"/>
              </w:rPr>
              <w:t>pomocn</w:t>
            </w:r>
            <w:r w:rsidR="00463071">
              <w:rPr>
                <w:lang w:val="pl-PL"/>
              </w:rPr>
              <w:t>e</w:t>
            </w:r>
            <w:r>
              <w:rPr>
                <w:lang w:val="pl-PL"/>
              </w:rPr>
              <w:t xml:space="preserve">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-75412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</w:t>
            </w:r>
            <w:r w:rsidR="00463071">
              <w:rPr>
                <w:lang w:val="pl-PL"/>
              </w:rPr>
              <w:t>ją</w:t>
            </w:r>
            <w:r>
              <w:rPr>
                <w:lang w:val="pl-PL"/>
              </w:rPr>
              <w:t xml:space="preserve">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A06AEF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Jakość odczynników</w:t>
            </w:r>
            <w:r w:rsidR="00463071">
              <w:rPr>
                <w:lang w:val="pl-PL"/>
              </w:rPr>
              <w:t xml:space="preserve"> i sprzętu użytego na ćwiczeniach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111078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463071">
              <w:rPr>
                <w:lang w:val="pl-PL"/>
              </w:rPr>
              <w:t>prawidłowe</w:t>
            </w:r>
          </w:p>
        </w:tc>
      </w:tr>
      <w:tr w:rsidR="006B5E69" w:rsidTr="002358C9">
        <w:sdt>
          <w:sdtPr>
            <w:rPr>
              <w:lang w:val="pl-PL"/>
            </w:rPr>
            <w:id w:val="17041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-25250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160884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zęściowo prawidłowe</w:t>
            </w:r>
          </w:p>
        </w:tc>
      </w:tr>
      <w:tr w:rsidR="006B5E69" w:rsidTr="002358C9">
        <w:sdt>
          <w:sdtPr>
            <w:rPr>
              <w:lang w:val="pl-PL"/>
            </w:rPr>
            <w:id w:val="-59300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prawidłowe</w:t>
            </w:r>
          </w:p>
        </w:tc>
      </w:tr>
    </w:tbl>
    <w:p w:rsidR="006B5E69" w:rsidRDefault="006B5E69" w:rsidP="007863F8">
      <w:pPr>
        <w:rPr>
          <w:sz w:val="12"/>
          <w:lang w:val="pl-PL"/>
        </w:rPr>
      </w:pPr>
    </w:p>
    <w:p w:rsidR="00463071" w:rsidRDefault="00463071" w:rsidP="007863F8">
      <w:pPr>
        <w:rPr>
          <w:sz w:val="12"/>
          <w:lang w:val="pl-PL"/>
        </w:rPr>
      </w:pPr>
    </w:p>
    <w:p w:rsidR="002358C9" w:rsidRDefault="002358C9" w:rsidP="007863F8">
      <w:pPr>
        <w:rPr>
          <w:sz w:val="12"/>
          <w:lang w:val="pl-PL"/>
        </w:rPr>
      </w:pPr>
    </w:p>
    <w:p w:rsidR="002358C9" w:rsidRPr="006B5E69" w:rsidRDefault="002358C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069"/>
      </w:tblGrid>
      <w:tr w:rsidR="006B5E69" w:rsidRPr="00A06AEF" w:rsidTr="002358C9">
        <w:trPr>
          <w:trHeight w:val="331"/>
        </w:trPr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6B5E69" w:rsidRPr="006B5E69" w:rsidRDefault="00463071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lastRenderedPageBreak/>
              <w:t>Jeżeli masz inne uwagi wpisz poniżej:</w:t>
            </w:r>
          </w:p>
        </w:tc>
      </w:tr>
      <w:tr w:rsidR="00463071" w:rsidRPr="00A06AEF" w:rsidTr="00463071">
        <w:trPr>
          <w:trHeight w:val="12633"/>
        </w:trPr>
        <w:sdt>
          <w:sdtPr>
            <w:rPr>
              <w:lang w:val="pl-PL"/>
            </w:rPr>
            <w:id w:val="14537514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69" w:type="dxa"/>
              </w:tcPr>
              <w:p w:rsidR="00463071" w:rsidRDefault="00463071" w:rsidP="00CE193F">
                <w:pPr>
                  <w:rPr>
                    <w:lang w:val="pl-PL"/>
                  </w:rPr>
                </w:pPr>
                <w:r w:rsidRPr="00463071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6B5E69" w:rsidRPr="002F6563" w:rsidRDefault="006B5E69" w:rsidP="007863F8">
      <w:pPr>
        <w:rPr>
          <w:lang w:val="pl-PL"/>
        </w:rPr>
      </w:pPr>
    </w:p>
    <w:sectPr w:rsidR="006B5E69" w:rsidRPr="002F6563" w:rsidSect="006B5E69">
      <w:type w:val="continuous"/>
      <w:pgSz w:w="11906" w:h="16838"/>
      <w:pgMar w:top="284" w:right="424" w:bottom="709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60" w:rsidRDefault="00514B60" w:rsidP="004C1B66">
      <w:pPr>
        <w:spacing w:after="0" w:line="240" w:lineRule="auto"/>
      </w:pPr>
      <w:r>
        <w:separator/>
      </w:r>
    </w:p>
  </w:endnote>
  <w:endnote w:type="continuationSeparator" w:id="0">
    <w:p w:rsidR="00514B60" w:rsidRDefault="00514B60" w:rsidP="004C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2052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:rsidR="004C1B66" w:rsidRPr="00892C4A" w:rsidRDefault="00892C4A" w:rsidP="00892C4A">
        <w:pPr>
          <w:pStyle w:val="Stopka"/>
          <w:pBdr>
            <w:top w:val="single" w:sz="4" w:space="1" w:color="D9D9D9" w:themeColor="background1" w:themeShade="D9"/>
          </w:pBdr>
          <w:jc w:val="both"/>
          <w:rPr>
            <w:b/>
            <w:bCs/>
            <w:lang w:val="pl-PL"/>
          </w:rPr>
        </w:pPr>
        <w:r w:rsidRPr="00892C4A">
          <w:rPr>
            <w:b/>
            <w:bCs/>
            <w:lang w:val="pl-PL"/>
          </w:rPr>
          <w:t xml:space="preserve">Strona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PAGE  \* Arabic  \* MERGEFORMAT</w:instrText>
        </w:r>
        <w:r w:rsidRPr="00892C4A">
          <w:rPr>
            <w:b/>
            <w:bCs/>
          </w:rPr>
          <w:fldChar w:fldCharType="separate"/>
        </w:r>
        <w:r w:rsidR="00A06AEF">
          <w:rPr>
            <w:b/>
            <w:bCs/>
            <w:noProof/>
            <w:lang w:val="pl-PL"/>
          </w:rPr>
          <w:t>4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z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NUMPAGES  \* Arabic  \* MERGEFORMAT</w:instrText>
        </w:r>
        <w:r w:rsidRPr="00892C4A">
          <w:rPr>
            <w:b/>
            <w:bCs/>
          </w:rPr>
          <w:fldChar w:fldCharType="separate"/>
        </w:r>
        <w:r w:rsidR="00A06AEF">
          <w:rPr>
            <w:b/>
            <w:bCs/>
            <w:noProof/>
            <w:lang w:val="pl-PL"/>
          </w:rPr>
          <w:t>4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</w:t>
        </w:r>
        <w:r>
          <w:rPr>
            <w:b/>
            <w:bCs/>
            <w:lang w:val="pl-PL"/>
          </w:rPr>
          <w:tab/>
        </w:r>
        <w:r w:rsidR="00A06AEF" w:rsidRPr="00A06AEF">
          <w:rPr>
            <w:lang w:val="pl-PL"/>
          </w:rPr>
          <w:t>Kwasy nukleinowe</w:t>
        </w:r>
        <w:r w:rsidRPr="00892C4A">
          <w:rPr>
            <w:b/>
            <w:bCs/>
            <w:lang w:val="pl-PL"/>
          </w:rPr>
          <w:tab/>
        </w:r>
        <w:r w:rsidRPr="00892C4A">
          <w:rPr>
            <w:b/>
            <w:bCs/>
            <w:lang w:val="pl-PL"/>
          </w:rPr>
          <w:tab/>
          <w:t xml:space="preserve"> </w:t>
        </w:r>
        <w:r w:rsidR="00BF4D00">
          <w:rPr>
            <w:bCs/>
          </w:rPr>
          <w:fldChar w:fldCharType="begin"/>
        </w:r>
        <w:r w:rsidR="00BF4D00">
          <w:rPr>
            <w:bCs/>
          </w:rPr>
          <w:instrText xml:space="preserve"> PRINTDATE  \@ "dd/MM/yyyy HH:mm"  \* MERGEFORMAT </w:instrText>
        </w:r>
        <w:r w:rsidR="00BF4D00">
          <w:rPr>
            <w:bCs/>
          </w:rPr>
          <w:fldChar w:fldCharType="separate"/>
        </w:r>
        <w:r w:rsidR="00BF4D00">
          <w:rPr>
            <w:bCs/>
            <w:noProof/>
          </w:rPr>
          <w:t>25/02/2016 15:55</w:t>
        </w:r>
        <w:r w:rsidR="00BF4D00">
          <w:rPr>
            <w:bCs/>
          </w:rPr>
          <w:fldChar w:fldCharType="end"/>
        </w:r>
      </w:p>
    </w:sdtContent>
  </w:sdt>
  <w:p w:rsidR="004C1B66" w:rsidRPr="00892C4A" w:rsidRDefault="004C1B6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60" w:rsidRDefault="00514B60" w:rsidP="004C1B66">
      <w:pPr>
        <w:spacing w:after="0" w:line="240" w:lineRule="auto"/>
      </w:pPr>
      <w:r>
        <w:separator/>
      </w:r>
    </w:p>
  </w:footnote>
  <w:footnote w:type="continuationSeparator" w:id="0">
    <w:p w:rsidR="00514B60" w:rsidRDefault="00514B60" w:rsidP="004C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92923"/>
    <w:multiLevelType w:val="hybridMultilevel"/>
    <w:tmpl w:val="1B76CF46"/>
    <w:lvl w:ilvl="0" w:tplc="3AD6A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3"/>
    <w:rsid w:val="0000298A"/>
    <w:rsid w:val="001933C4"/>
    <w:rsid w:val="00196887"/>
    <w:rsid w:val="001A2CFE"/>
    <w:rsid w:val="001E3520"/>
    <w:rsid w:val="002358C9"/>
    <w:rsid w:val="002D43F3"/>
    <w:rsid w:val="002F6563"/>
    <w:rsid w:val="003350A6"/>
    <w:rsid w:val="00344AA7"/>
    <w:rsid w:val="00354F07"/>
    <w:rsid w:val="0035502D"/>
    <w:rsid w:val="00463071"/>
    <w:rsid w:val="004C1B66"/>
    <w:rsid w:val="004D267E"/>
    <w:rsid w:val="00514B60"/>
    <w:rsid w:val="00555615"/>
    <w:rsid w:val="0058748F"/>
    <w:rsid w:val="005D2E25"/>
    <w:rsid w:val="0068235F"/>
    <w:rsid w:val="00687665"/>
    <w:rsid w:val="0069664A"/>
    <w:rsid w:val="006B5E69"/>
    <w:rsid w:val="006C4BEC"/>
    <w:rsid w:val="006F5D89"/>
    <w:rsid w:val="00733893"/>
    <w:rsid w:val="007863F8"/>
    <w:rsid w:val="007B15A9"/>
    <w:rsid w:val="007F0AA8"/>
    <w:rsid w:val="00875925"/>
    <w:rsid w:val="00892C4A"/>
    <w:rsid w:val="008D594D"/>
    <w:rsid w:val="008F22CE"/>
    <w:rsid w:val="0094009D"/>
    <w:rsid w:val="00952A4D"/>
    <w:rsid w:val="009A1B2D"/>
    <w:rsid w:val="00A06AEF"/>
    <w:rsid w:val="00AD00F4"/>
    <w:rsid w:val="00AE20FF"/>
    <w:rsid w:val="00AE2E1D"/>
    <w:rsid w:val="00B8340E"/>
    <w:rsid w:val="00BC30AC"/>
    <w:rsid w:val="00BF4D00"/>
    <w:rsid w:val="00C25BD3"/>
    <w:rsid w:val="00C8721A"/>
    <w:rsid w:val="00CB122D"/>
    <w:rsid w:val="00D61535"/>
    <w:rsid w:val="00E132B2"/>
    <w:rsid w:val="00ED102E"/>
    <w:rsid w:val="00F4463F"/>
    <w:rsid w:val="00F70277"/>
    <w:rsid w:val="00F7155F"/>
    <w:rsid w:val="00FB2FD6"/>
    <w:rsid w:val="00FC643D"/>
    <w:rsid w:val="00FD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65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E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B66"/>
  </w:style>
  <w:style w:type="paragraph" w:styleId="Stopka">
    <w:name w:val="footer"/>
    <w:basedOn w:val="Normalny"/>
    <w:link w:val="Stopka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65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E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B66"/>
  </w:style>
  <w:style w:type="paragraph" w:styleId="Stopka">
    <w:name w:val="footer"/>
    <w:basedOn w:val="Normalny"/>
    <w:link w:val="Stopka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422DE-CF48-4F78-B8C0-B4F3A91BE6F1}"/>
      </w:docPartPr>
      <w:docPartBody>
        <w:p w:rsidR="007C56B0" w:rsidRDefault="001D521E">
          <w:r w:rsidRPr="00B43F8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B60F3-995F-41A8-990F-637B2E1EC4A8}"/>
      </w:docPartPr>
      <w:docPartBody>
        <w:p w:rsidR="007C56B0" w:rsidRDefault="001D521E"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6727DE2A27447F83651C1352787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2C553-BD41-41AF-A08C-094D0BD100D8}"/>
      </w:docPartPr>
      <w:docPartBody>
        <w:p w:rsidR="007C56B0" w:rsidRDefault="001D521E" w:rsidP="001D521E">
          <w:pPr>
            <w:pStyle w:val="EE6727DE2A27447F83651C1352787167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E8321D4140F247949C0B47752BA6B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6F8AD-5524-4928-BA81-F416E0659358}"/>
      </w:docPartPr>
      <w:docPartBody>
        <w:p w:rsidR="007C56B0" w:rsidRDefault="001D521E" w:rsidP="001D521E">
          <w:pPr>
            <w:pStyle w:val="E8321D4140F247949C0B47752BA6B045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41F276B497E049428F04B891752DC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2C2DD-C4BE-41C2-A837-1ACB17F091A4}"/>
      </w:docPartPr>
      <w:docPartBody>
        <w:p w:rsidR="009808BA" w:rsidRDefault="00262DA4" w:rsidP="00262DA4">
          <w:pPr>
            <w:pStyle w:val="41F276B497E049428F04B891752DC731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CB1B43F08944C091DFC3607D6954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2B381-23AA-44CE-AA99-170CBAFFE6A2}"/>
      </w:docPartPr>
      <w:docPartBody>
        <w:p w:rsidR="009808BA" w:rsidRDefault="00262DA4" w:rsidP="00262DA4">
          <w:pPr>
            <w:pStyle w:val="49CB1B43F08944C091DFC3607D6954F0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A238B6797440FDBDAC60B145DF4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46E75-086E-4E9D-8A83-98F99ECCD72D}"/>
      </w:docPartPr>
      <w:docPartBody>
        <w:p w:rsidR="009808BA" w:rsidRDefault="00262DA4" w:rsidP="00262DA4">
          <w:pPr>
            <w:pStyle w:val="EAA238B6797440FDBDAC60B145DF4D70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AAF1733B2C4BF581AD99E1124B2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D0EC79-2978-4BC6-9796-1B4E4FF31A4A}"/>
      </w:docPartPr>
      <w:docPartBody>
        <w:p w:rsidR="009808BA" w:rsidRDefault="00262DA4" w:rsidP="00262DA4">
          <w:pPr>
            <w:pStyle w:val="18AAF1733B2C4BF581AD99E1124B25BF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5C415AB94E4196B724FE31BD023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944B32-9684-4B67-9888-F7A8835B9D59}"/>
      </w:docPartPr>
      <w:docPartBody>
        <w:p w:rsidR="009E0531" w:rsidRDefault="005C2124" w:rsidP="005C2124">
          <w:pPr>
            <w:pStyle w:val="2B5C415AB94E4196B724FE31BD023AB4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E072D8B4BA41A199F3E235FCBB0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C4482-9320-403E-B69D-F97C40FCDD33}"/>
      </w:docPartPr>
      <w:docPartBody>
        <w:p w:rsidR="00997E3E" w:rsidRDefault="00526C76" w:rsidP="00526C76">
          <w:pPr>
            <w:pStyle w:val="A9E072D8B4BA41A199F3E235FCBB06B7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FA73F9BE124582B0963C764DC09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EE20F-E8A5-4D6E-8F43-785E2401F9D7}"/>
      </w:docPartPr>
      <w:docPartBody>
        <w:p w:rsidR="00997E3E" w:rsidRDefault="00526C76" w:rsidP="00526C76">
          <w:pPr>
            <w:pStyle w:val="6AFA73F9BE124582B0963C764DC097A8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69828BDDB44CEEAB20FC06DC8E7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D46A6-7E9E-4445-BF62-2E6F2B011FA5}"/>
      </w:docPartPr>
      <w:docPartBody>
        <w:p w:rsidR="00997E3E" w:rsidRDefault="00526C76" w:rsidP="00526C76">
          <w:pPr>
            <w:pStyle w:val="8369828BDDB44CEEAB20FC06DC8E78E2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1E"/>
    <w:rsid w:val="001D521E"/>
    <w:rsid w:val="00262DA4"/>
    <w:rsid w:val="00311283"/>
    <w:rsid w:val="00485083"/>
    <w:rsid w:val="004B5640"/>
    <w:rsid w:val="00526C76"/>
    <w:rsid w:val="005C2124"/>
    <w:rsid w:val="006B03F2"/>
    <w:rsid w:val="007C56B0"/>
    <w:rsid w:val="009808BA"/>
    <w:rsid w:val="00997E3E"/>
    <w:rsid w:val="009E0531"/>
    <w:rsid w:val="00CF1C93"/>
    <w:rsid w:val="00F8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6C76"/>
    <w:rPr>
      <w:color w:val="808080"/>
    </w:rPr>
  </w:style>
  <w:style w:type="paragraph" w:customStyle="1" w:styleId="EE6727DE2A27447F83651C1352787167">
    <w:name w:val="EE6727DE2A27447F83651C1352787167"/>
    <w:rsid w:val="001D521E"/>
    <w:rPr>
      <w:rFonts w:eastAsiaTheme="minorHAnsi"/>
      <w:lang w:eastAsia="en-US"/>
    </w:rPr>
  </w:style>
  <w:style w:type="paragraph" w:customStyle="1" w:styleId="E8321D4140F247949C0B47752BA6B045">
    <w:name w:val="E8321D4140F247949C0B47752BA6B045"/>
    <w:rsid w:val="001D521E"/>
    <w:rPr>
      <w:rFonts w:eastAsiaTheme="minorHAnsi"/>
      <w:lang w:eastAsia="en-US"/>
    </w:rPr>
  </w:style>
  <w:style w:type="paragraph" w:customStyle="1" w:styleId="532C865459754DE3B53091E44CEF41DF">
    <w:name w:val="532C865459754DE3B53091E44CEF41DF"/>
    <w:rsid w:val="001D521E"/>
  </w:style>
  <w:style w:type="paragraph" w:customStyle="1" w:styleId="1B67E576489C4F16B4083FA03A53D867">
    <w:name w:val="1B67E576489C4F16B4083FA03A53D867"/>
    <w:rsid w:val="001D521E"/>
  </w:style>
  <w:style w:type="paragraph" w:customStyle="1" w:styleId="90022B0A3678448FB995DB906CBB2927">
    <w:name w:val="90022B0A3678448FB995DB906CBB2927"/>
    <w:rsid w:val="001D521E"/>
  </w:style>
  <w:style w:type="paragraph" w:customStyle="1" w:styleId="03C71118C9874B2EB81A6460715E891F">
    <w:name w:val="03C71118C9874B2EB81A6460715E891F"/>
    <w:rsid w:val="001D521E"/>
  </w:style>
  <w:style w:type="paragraph" w:customStyle="1" w:styleId="4B88114F653E47689F058286066A527E">
    <w:name w:val="4B88114F653E47689F058286066A527E"/>
    <w:rsid w:val="001D521E"/>
  </w:style>
  <w:style w:type="paragraph" w:customStyle="1" w:styleId="40670B12AC504303B2DAC8A7B2490010">
    <w:name w:val="40670B12AC504303B2DAC8A7B2490010"/>
    <w:rsid w:val="004B5640"/>
    <w:rPr>
      <w:lang w:val="pl-PL" w:eastAsia="pl-PL"/>
    </w:rPr>
  </w:style>
  <w:style w:type="paragraph" w:customStyle="1" w:styleId="0EB97FB1F39C4FC59800E250E55B05D6">
    <w:name w:val="0EB97FB1F39C4FC59800E250E55B05D6"/>
    <w:rsid w:val="004B5640"/>
    <w:rPr>
      <w:lang w:val="pl-PL" w:eastAsia="pl-PL"/>
    </w:rPr>
  </w:style>
  <w:style w:type="paragraph" w:customStyle="1" w:styleId="AC33BC86F09B45F983CEB32D485F8596">
    <w:name w:val="AC33BC86F09B45F983CEB32D485F8596"/>
    <w:rsid w:val="004B5640"/>
    <w:rPr>
      <w:lang w:val="pl-PL" w:eastAsia="pl-PL"/>
    </w:rPr>
  </w:style>
  <w:style w:type="paragraph" w:customStyle="1" w:styleId="D5D81F9C7EF84A80A6B619C302484DA8">
    <w:name w:val="D5D81F9C7EF84A80A6B619C302484DA8"/>
    <w:rsid w:val="004B5640"/>
    <w:rPr>
      <w:lang w:val="pl-PL" w:eastAsia="pl-PL"/>
    </w:rPr>
  </w:style>
  <w:style w:type="paragraph" w:customStyle="1" w:styleId="BA79D4E527B5488B9388C8477B49D415">
    <w:name w:val="BA79D4E527B5488B9388C8477B49D415"/>
    <w:rsid w:val="004B5640"/>
    <w:rPr>
      <w:lang w:val="pl-PL" w:eastAsia="pl-PL"/>
    </w:rPr>
  </w:style>
  <w:style w:type="paragraph" w:customStyle="1" w:styleId="BDEFE5FCD8A54DE7BF14E6E2247367AE">
    <w:name w:val="BDEFE5FCD8A54DE7BF14E6E2247367AE"/>
    <w:rsid w:val="004B5640"/>
    <w:rPr>
      <w:lang w:val="pl-PL" w:eastAsia="pl-PL"/>
    </w:rPr>
  </w:style>
  <w:style w:type="paragraph" w:customStyle="1" w:styleId="09A66ED7F6C34AC09C3C764C094B0854">
    <w:name w:val="09A66ED7F6C34AC09C3C764C094B0854"/>
    <w:rsid w:val="004B5640"/>
    <w:rPr>
      <w:lang w:val="pl-PL" w:eastAsia="pl-PL"/>
    </w:rPr>
  </w:style>
  <w:style w:type="paragraph" w:customStyle="1" w:styleId="6763D3397A314CEF8F42AA81BBF20AF9">
    <w:name w:val="6763D3397A314CEF8F42AA81BBF20AF9"/>
    <w:rsid w:val="004B5640"/>
    <w:rPr>
      <w:lang w:val="pl-PL" w:eastAsia="pl-PL"/>
    </w:rPr>
  </w:style>
  <w:style w:type="paragraph" w:customStyle="1" w:styleId="9DDFAEE993A34C9A9FD1F6B12231967E">
    <w:name w:val="9DDFAEE993A34C9A9FD1F6B12231967E"/>
    <w:rsid w:val="004B5640"/>
    <w:rPr>
      <w:lang w:val="pl-PL" w:eastAsia="pl-PL"/>
    </w:rPr>
  </w:style>
  <w:style w:type="paragraph" w:customStyle="1" w:styleId="86C17D27B063431986AC9302DF44D1F3">
    <w:name w:val="86C17D27B063431986AC9302DF44D1F3"/>
    <w:rsid w:val="004B5640"/>
    <w:rPr>
      <w:lang w:val="pl-PL" w:eastAsia="pl-PL"/>
    </w:rPr>
  </w:style>
  <w:style w:type="paragraph" w:customStyle="1" w:styleId="E0184099D32E4950B0154FF2AB7C98F8">
    <w:name w:val="E0184099D32E4950B0154FF2AB7C98F8"/>
    <w:rsid w:val="004B5640"/>
    <w:rPr>
      <w:lang w:val="pl-PL" w:eastAsia="pl-PL"/>
    </w:rPr>
  </w:style>
  <w:style w:type="paragraph" w:customStyle="1" w:styleId="B11EE37187754CC58F1C043DA1393829">
    <w:name w:val="B11EE37187754CC58F1C043DA1393829"/>
    <w:rsid w:val="004B5640"/>
    <w:rPr>
      <w:lang w:val="pl-PL" w:eastAsia="pl-PL"/>
    </w:rPr>
  </w:style>
  <w:style w:type="paragraph" w:customStyle="1" w:styleId="EA11625357C343D0B2A194CD7E996E2A">
    <w:name w:val="EA11625357C343D0B2A194CD7E996E2A"/>
    <w:rsid w:val="004B5640"/>
    <w:rPr>
      <w:lang w:val="pl-PL" w:eastAsia="pl-PL"/>
    </w:rPr>
  </w:style>
  <w:style w:type="paragraph" w:customStyle="1" w:styleId="090847A5B20B4A19A9FD1E5957917B27">
    <w:name w:val="090847A5B20B4A19A9FD1E5957917B27"/>
    <w:rsid w:val="004B5640"/>
    <w:rPr>
      <w:lang w:val="pl-PL" w:eastAsia="pl-PL"/>
    </w:rPr>
  </w:style>
  <w:style w:type="paragraph" w:customStyle="1" w:styleId="190E0655B7914AD88CF4B330940799CD">
    <w:name w:val="190E0655B7914AD88CF4B330940799CD"/>
    <w:rsid w:val="004B5640"/>
    <w:rPr>
      <w:lang w:val="pl-PL" w:eastAsia="pl-PL"/>
    </w:rPr>
  </w:style>
  <w:style w:type="paragraph" w:customStyle="1" w:styleId="1B94D73DA8C941F59A33F43D32F6D224">
    <w:name w:val="1B94D73DA8C941F59A33F43D32F6D224"/>
    <w:rsid w:val="004B5640"/>
    <w:rPr>
      <w:lang w:val="pl-PL" w:eastAsia="pl-PL"/>
    </w:rPr>
  </w:style>
  <w:style w:type="paragraph" w:customStyle="1" w:styleId="59E181B492E048DA936189CCD12D6D99">
    <w:name w:val="59E181B492E048DA936189CCD12D6D99"/>
    <w:rsid w:val="004B5640"/>
    <w:rPr>
      <w:lang w:val="pl-PL" w:eastAsia="pl-PL"/>
    </w:rPr>
  </w:style>
  <w:style w:type="paragraph" w:customStyle="1" w:styleId="0D2EC8ACF7F043259B6606B1853C20C0">
    <w:name w:val="0D2EC8ACF7F043259B6606B1853C20C0"/>
    <w:rsid w:val="004B5640"/>
    <w:rPr>
      <w:lang w:val="pl-PL" w:eastAsia="pl-PL"/>
    </w:rPr>
  </w:style>
  <w:style w:type="paragraph" w:customStyle="1" w:styleId="41F276B497E049428F04B891752DC731">
    <w:name w:val="41F276B497E049428F04B891752DC731"/>
    <w:rsid w:val="00262DA4"/>
    <w:rPr>
      <w:lang w:val="pl-PL" w:eastAsia="pl-PL"/>
    </w:rPr>
  </w:style>
  <w:style w:type="paragraph" w:customStyle="1" w:styleId="49CB1B43F08944C091DFC3607D6954F0">
    <w:name w:val="49CB1B43F08944C091DFC3607D6954F0"/>
    <w:rsid w:val="00262DA4"/>
    <w:rPr>
      <w:lang w:val="pl-PL" w:eastAsia="pl-PL"/>
    </w:rPr>
  </w:style>
  <w:style w:type="paragraph" w:customStyle="1" w:styleId="EAA238B6797440FDBDAC60B145DF4D70">
    <w:name w:val="EAA238B6797440FDBDAC60B145DF4D70"/>
    <w:rsid w:val="00262DA4"/>
    <w:rPr>
      <w:lang w:val="pl-PL" w:eastAsia="pl-PL"/>
    </w:rPr>
  </w:style>
  <w:style w:type="paragraph" w:customStyle="1" w:styleId="18AAF1733B2C4BF581AD99E1124B25BF">
    <w:name w:val="18AAF1733B2C4BF581AD99E1124B25BF"/>
    <w:rsid w:val="00262DA4"/>
    <w:rPr>
      <w:lang w:val="pl-PL" w:eastAsia="pl-PL"/>
    </w:rPr>
  </w:style>
  <w:style w:type="paragraph" w:customStyle="1" w:styleId="495818528B10451D9ED40000CF5AE2AC">
    <w:name w:val="495818528B10451D9ED40000CF5AE2AC"/>
    <w:rsid w:val="00262DA4"/>
    <w:rPr>
      <w:lang w:val="pl-PL" w:eastAsia="pl-PL"/>
    </w:rPr>
  </w:style>
  <w:style w:type="paragraph" w:customStyle="1" w:styleId="C5B7768CE7B34911A4D2E4A16BA4FC7A">
    <w:name w:val="C5B7768CE7B34911A4D2E4A16BA4FC7A"/>
    <w:rsid w:val="00262DA4"/>
    <w:rPr>
      <w:lang w:val="pl-PL" w:eastAsia="pl-PL"/>
    </w:rPr>
  </w:style>
  <w:style w:type="paragraph" w:customStyle="1" w:styleId="19AFF5232AE048B2A4CB7CADA6EEEEDB">
    <w:name w:val="19AFF5232AE048B2A4CB7CADA6EEEEDB"/>
    <w:rsid w:val="005C2124"/>
    <w:rPr>
      <w:lang w:val="pl-PL" w:eastAsia="pl-PL"/>
    </w:rPr>
  </w:style>
  <w:style w:type="paragraph" w:customStyle="1" w:styleId="2B5C415AB94E4196B724FE31BD023AB4">
    <w:name w:val="2B5C415AB94E4196B724FE31BD023AB4"/>
    <w:rsid w:val="005C2124"/>
    <w:rPr>
      <w:lang w:val="pl-PL" w:eastAsia="pl-PL"/>
    </w:rPr>
  </w:style>
  <w:style w:type="paragraph" w:customStyle="1" w:styleId="A9E072D8B4BA41A199F3E235FCBB06B7">
    <w:name w:val="A9E072D8B4BA41A199F3E235FCBB06B7"/>
    <w:rsid w:val="00526C76"/>
    <w:rPr>
      <w:lang w:val="pl-PL" w:eastAsia="pl-PL"/>
    </w:rPr>
  </w:style>
  <w:style w:type="paragraph" w:customStyle="1" w:styleId="6AFA73F9BE124582B0963C764DC097A8">
    <w:name w:val="6AFA73F9BE124582B0963C764DC097A8"/>
    <w:rsid w:val="00526C76"/>
    <w:rPr>
      <w:lang w:val="pl-PL" w:eastAsia="pl-PL"/>
    </w:rPr>
  </w:style>
  <w:style w:type="paragraph" w:customStyle="1" w:styleId="8369828BDDB44CEEAB20FC06DC8E78E2">
    <w:name w:val="8369828BDDB44CEEAB20FC06DC8E78E2"/>
    <w:rsid w:val="00526C76"/>
    <w:rPr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6C76"/>
    <w:rPr>
      <w:color w:val="808080"/>
    </w:rPr>
  </w:style>
  <w:style w:type="paragraph" w:customStyle="1" w:styleId="EE6727DE2A27447F83651C1352787167">
    <w:name w:val="EE6727DE2A27447F83651C1352787167"/>
    <w:rsid w:val="001D521E"/>
    <w:rPr>
      <w:rFonts w:eastAsiaTheme="minorHAnsi"/>
      <w:lang w:eastAsia="en-US"/>
    </w:rPr>
  </w:style>
  <w:style w:type="paragraph" w:customStyle="1" w:styleId="E8321D4140F247949C0B47752BA6B045">
    <w:name w:val="E8321D4140F247949C0B47752BA6B045"/>
    <w:rsid w:val="001D521E"/>
    <w:rPr>
      <w:rFonts w:eastAsiaTheme="minorHAnsi"/>
      <w:lang w:eastAsia="en-US"/>
    </w:rPr>
  </w:style>
  <w:style w:type="paragraph" w:customStyle="1" w:styleId="532C865459754DE3B53091E44CEF41DF">
    <w:name w:val="532C865459754DE3B53091E44CEF41DF"/>
    <w:rsid w:val="001D521E"/>
  </w:style>
  <w:style w:type="paragraph" w:customStyle="1" w:styleId="1B67E576489C4F16B4083FA03A53D867">
    <w:name w:val="1B67E576489C4F16B4083FA03A53D867"/>
    <w:rsid w:val="001D521E"/>
  </w:style>
  <w:style w:type="paragraph" w:customStyle="1" w:styleId="90022B0A3678448FB995DB906CBB2927">
    <w:name w:val="90022B0A3678448FB995DB906CBB2927"/>
    <w:rsid w:val="001D521E"/>
  </w:style>
  <w:style w:type="paragraph" w:customStyle="1" w:styleId="03C71118C9874B2EB81A6460715E891F">
    <w:name w:val="03C71118C9874B2EB81A6460715E891F"/>
    <w:rsid w:val="001D521E"/>
  </w:style>
  <w:style w:type="paragraph" w:customStyle="1" w:styleId="4B88114F653E47689F058286066A527E">
    <w:name w:val="4B88114F653E47689F058286066A527E"/>
    <w:rsid w:val="001D521E"/>
  </w:style>
  <w:style w:type="paragraph" w:customStyle="1" w:styleId="40670B12AC504303B2DAC8A7B2490010">
    <w:name w:val="40670B12AC504303B2DAC8A7B2490010"/>
    <w:rsid w:val="004B5640"/>
    <w:rPr>
      <w:lang w:val="pl-PL" w:eastAsia="pl-PL"/>
    </w:rPr>
  </w:style>
  <w:style w:type="paragraph" w:customStyle="1" w:styleId="0EB97FB1F39C4FC59800E250E55B05D6">
    <w:name w:val="0EB97FB1F39C4FC59800E250E55B05D6"/>
    <w:rsid w:val="004B5640"/>
    <w:rPr>
      <w:lang w:val="pl-PL" w:eastAsia="pl-PL"/>
    </w:rPr>
  </w:style>
  <w:style w:type="paragraph" w:customStyle="1" w:styleId="AC33BC86F09B45F983CEB32D485F8596">
    <w:name w:val="AC33BC86F09B45F983CEB32D485F8596"/>
    <w:rsid w:val="004B5640"/>
    <w:rPr>
      <w:lang w:val="pl-PL" w:eastAsia="pl-PL"/>
    </w:rPr>
  </w:style>
  <w:style w:type="paragraph" w:customStyle="1" w:styleId="D5D81F9C7EF84A80A6B619C302484DA8">
    <w:name w:val="D5D81F9C7EF84A80A6B619C302484DA8"/>
    <w:rsid w:val="004B5640"/>
    <w:rPr>
      <w:lang w:val="pl-PL" w:eastAsia="pl-PL"/>
    </w:rPr>
  </w:style>
  <w:style w:type="paragraph" w:customStyle="1" w:styleId="BA79D4E527B5488B9388C8477B49D415">
    <w:name w:val="BA79D4E527B5488B9388C8477B49D415"/>
    <w:rsid w:val="004B5640"/>
    <w:rPr>
      <w:lang w:val="pl-PL" w:eastAsia="pl-PL"/>
    </w:rPr>
  </w:style>
  <w:style w:type="paragraph" w:customStyle="1" w:styleId="BDEFE5FCD8A54DE7BF14E6E2247367AE">
    <w:name w:val="BDEFE5FCD8A54DE7BF14E6E2247367AE"/>
    <w:rsid w:val="004B5640"/>
    <w:rPr>
      <w:lang w:val="pl-PL" w:eastAsia="pl-PL"/>
    </w:rPr>
  </w:style>
  <w:style w:type="paragraph" w:customStyle="1" w:styleId="09A66ED7F6C34AC09C3C764C094B0854">
    <w:name w:val="09A66ED7F6C34AC09C3C764C094B0854"/>
    <w:rsid w:val="004B5640"/>
    <w:rPr>
      <w:lang w:val="pl-PL" w:eastAsia="pl-PL"/>
    </w:rPr>
  </w:style>
  <w:style w:type="paragraph" w:customStyle="1" w:styleId="6763D3397A314CEF8F42AA81BBF20AF9">
    <w:name w:val="6763D3397A314CEF8F42AA81BBF20AF9"/>
    <w:rsid w:val="004B5640"/>
    <w:rPr>
      <w:lang w:val="pl-PL" w:eastAsia="pl-PL"/>
    </w:rPr>
  </w:style>
  <w:style w:type="paragraph" w:customStyle="1" w:styleId="9DDFAEE993A34C9A9FD1F6B12231967E">
    <w:name w:val="9DDFAEE993A34C9A9FD1F6B12231967E"/>
    <w:rsid w:val="004B5640"/>
    <w:rPr>
      <w:lang w:val="pl-PL" w:eastAsia="pl-PL"/>
    </w:rPr>
  </w:style>
  <w:style w:type="paragraph" w:customStyle="1" w:styleId="86C17D27B063431986AC9302DF44D1F3">
    <w:name w:val="86C17D27B063431986AC9302DF44D1F3"/>
    <w:rsid w:val="004B5640"/>
    <w:rPr>
      <w:lang w:val="pl-PL" w:eastAsia="pl-PL"/>
    </w:rPr>
  </w:style>
  <w:style w:type="paragraph" w:customStyle="1" w:styleId="E0184099D32E4950B0154FF2AB7C98F8">
    <w:name w:val="E0184099D32E4950B0154FF2AB7C98F8"/>
    <w:rsid w:val="004B5640"/>
    <w:rPr>
      <w:lang w:val="pl-PL" w:eastAsia="pl-PL"/>
    </w:rPr>
  </w:style>
  <w:style w:type="paragraph" w:customStyle="1" w:styleId="B11EE37187754CC58F1C043DA1393829">
    <w:name w:val="B11EE37187754CC58F1C043DA1393829"/>
    <w:rsid w:val="004B5640"/>
    <w:rPr>
      <w:lang w:val="pl-PL" w:eastAsia="pl-PL"/>
    </w:rPr>
  </w:style>
  <w:style w:type="paragraph" w:customStyle="1" w:styleId="EA11625357C343D0B2A194CD7E996E2A">
    <w:name w:val="EA11625357C343D0B2A194CD7E996E2A"/>
    <w:rsid w:val="004B5640"/>
    <w:rPr>
      <w:lang w:val="pl-PL" w:eastAsia="pl-PL"/>
    </w:rPr>
  </w:style>
  <w:style w:type="paragraph" w:customStyle="1" w:styleId="090847A5B20B4A19A9FD1E5957917B27">
    <w:name w:val="090847A5B20B4A19A9FD1E5957917B27"/>
    <w:rsid w:val="004B5640"/>
    <w:rPr>
      <w:lang w:val="pl-PL" w:eastAsia="pl-PL"/>
    </w:rPr>
  </w:style>
  <w:style w:type="paragraph" w:customStyle="1" w:styleId="190E0655B7914AD88CF4B330940799CD">
    <w:name w:val="190E0655B7914AD88CF4B330940799CD"/>
    <w:rsid w:val="004B5640"/>
    <w:rPr>
      <w:lang w:val="pl-PL" w:eastAsia="pl-PL"/>
    </w:rPr>
  </w:style>
  <w:style w:type="paragraph" w:customStyle="1" w:styleId="1B94D73DA8C941F59A33F43D32F6D224">
    <w:name w:val="1B94D73DA8C941F59A33F43D32F6D224"/>
    <w:rsid w:val="004B5640"/>
    <w:rPr>
      <w:lang w:val="pl-PL" w:eastAsia="pl-PL"/>
    </w:rPr>
  </w:style>
  <w:style w:type="paragraph" w:customStyle="1" w:styleId="59E181B492E048DA936189CCD12D6D99">
    <w:name w:val="59E181B492E048DA936189CCD12D6D99"/>
    <w:rsid w:val="004B5640"/>
    <w:rPr>
      <w:lang w:val="pl-PL" w:eastAsia="pl-PL"/>
    </w:rPr>
  </w:style>
  <w:style w:type="paragraph" w:customStyle="1" w:styleId="0D2EC8ACF7F043259B6606B1853C20C0">
    <w:name w:val="0D2EC8ACF7F043259B6606B1853C20C0"/>
    <w:rsid w:val="004B5640"/>
    <w:rPr>
      <w:lang w:val="pl-PL" w:eastAsia="pl-PL"/>
    </w:rPr>
  </w:style>
  <w:style w:type="paragraph" w:customStyle="1" w:styleId="41F276B497E049428F04B891752DC731">
    <w:name w:val="41F276B497E049428F04B891752DC731"/>
    <w:rsid w:val="00262DA4"/>
    <w:rPr>
      <w:lang w:val="pl-PL" w:eastAsia="pl-PL"/>
    </w:rPr>
  </w:style>
  <w:style w:type="paragraph" w:customStyle="1" w:styleId="49CB1B43F08944C091DFC3607D6954F0">
    <w:name w:val="49CB1B43F08944C091DFC3607D6954F0"/>
    <w:rsid w:val="00262DA4"/>
    <w:rPr>
      <w:lang w:val="pl-PL" w:eastAsia="pl-PL"/>
    </w:rPr>
  </w:style>
  <w:style w:type="paragraph" w:customStyle="1" w:styleId="EAA238B6797440FDBDAC60B145DF4D70">
    <w:name w:val="EAA238B6797440FDBDAC60B145DF4D70"/>
    <w:rsid w:val="00262DA4"/>
    <w:rPr>
      <w:lang w:val="pl-PL" w:eastAsia="pl-PL"/>
    </w:rPr>
  </w:style>
  <w:style w:type="paragraph" w:customStyle="1" w:styleId="18AAF1733B2C4BF581AD99E1124B25BF">
    <w:name w:val="18AAF1733B2C4BF581AD99E1124B25BF"/>
    <w:rsid w:val="00262DA4"/>
    <w:rPr>
      <w:lang w:val="pl-PL" w:eastAsia="pl-PL"/>
    </w:rPr>
  </w:style>
  <w:style w:type="paragraph" w:customStyle="1" w:styleId="495818528B10451D9ED40000CF5AE2AC">
    <w:name w:val="495818528B10451D9ED40000CF5AE2AC"/>
    <w:rsid w:val="00262DA4"/>
    <w:rPr>
      <w:lang w:val="pl-PL" w:eastAsia="pl-PL"/>
    </w:rPr>
  </w:style>
  <w:style w:type="paragraph" w:customStyle="1" w:styleId="C5B7768CE7B34911A4D2E4A16BA4FC7A">
    <w:name w:val="C5B7768CE7B34911A4D2E4A16BA4FC7A"/>
    <w:rsid w:val="00262DA4"/>
    <w:rPr>
      <w:lang w:val="pl-PL" w:eastAsia="pl-PL"/>
    </w:rPr>
  </w:style>
  <w:style w:type="paragraph" w:customStyle="1" w:styleId="19AFF5232AE048B2A4CB7CADA6EEEEDB">
    <w:name w:val="19AFF5232AE048B2A4CB7CADA6EEEEDB"/>
    <w:rsid w:val="005C2124"/>
    <w:rPr>
      <w:lang w:val="pl-PL" w:eastAsia="pl-PL"/>
    </w:rPr>
  </w:style>
  <w:style w:type="paragraph" w:customStyle="1" w:styleId="2B5C415AB94E4196B724FE31BD023AB4">
    <w:name w:val="2B5C415AB94E4196B724FE31BD023AB4"/>
    <w:rsid w:val="005C2124"/>
    <w:rPr>
      <w:lang w:val="pl-PL" w:eastAsia="pl-PL"/>
    </w:rPr>
  </w:style>
  <w:style w:type="paragraph" w:customStyle="1" w:styleId="A9E072D8B4BA41A199F3E235FCBB06B7">
    <w:name w:val="A9E072D8B4BA41A199F3E235FCBB06B7"/>
    <w:rsid w:val="00526C76"/>
    <w:rPr>
      <w:lang w:val="pl-PL" w:eastAsia="pl-PL"/>
    </w:rPr>
  </w:style>
  <w:style w:type="paragraph" w:customStyle="1" w:styleId="6AFA73F9BE124582B0963C764DC097A8">
    <w:name w:val="6AFA73F9BE124582B0963C764DC097A8"/>
    <w:rsid w:val="00526C76"/>
    <w:rPr>
      <w:lang w:val="pl-PL" w:eastAsia="pl-PL"/>
    </w:rPr>
  </w:style>
  <w:style w:type="paragraph" w:customStyle="1" w:styleId="8369828BDDB44CEEAB20FC06DC8E78E2">
    <w:name w:val="8369828BDDB44CEEAB20FC06DC8E78E2"/>
    <w:rsid w:val="00526C76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8CA13-059C-43AC-9077-9921A874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JTW</cp:lastModifiedBy>
  <cp:revision>2</cp:revision>
  <cp:lastPrinted>2016-02-25T14:55:00Z</cp:lastPrinted>
  <dcterms:created xsi:type="dcterms:W3CDTF">2016-05-02T09:34:00Z</dcterms:created>
  <dcterms:modified xsi:type="dcterms:W3CDTF">2016-05-02T09:34:00Z</dcterms:modified>
</cp:coreProperties>
</file>